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6F881" w14:textId="3459FDC4" w:rsidR="00C760A7" w:rsidRPr="00496161" w:rsidRDefault="00496161" w:rsidP="00C91AEF">
      <w:pPr>
        <w:ind w:firstLineChars="50" w:firstLine="160"/>
        <w:jc w:val="center"/>
        <w:rPr>
          <w:b/>
          <w:bCs/>
          <w:sz w:val="32"/>
          <w:szCs w:val="32"/>
        </w:rPr>
      </w:pPr>
      <w:r w:rsidRPr="00496161">
        <w:rPr>
          <w:rFonts w:hint="eastAsia"/>
          <w:b/>
          <w:bCs/>
          <w:sz w:val="32"/>
          <w:szCs w:val="32"/>
        </w:rPr>
        <w:t>臺南市立土城</w:t>
      </w:r>
      <w:r w:rsidR="00C760A7" w:rsidRPr="00496161">
        <w:rPr>
          <w:rFonts w:hint="eastAsia"/>
          <w:b/>
          <w:bCs/>
          <w:sz w:val="32"/>
          <w:szCs w:val="32"/>
        </w:rPr>
        <w:t>高中</w:t>
      </w:r>
      <w:r w:rsidR="00C760A7" w:rsidRPr="00496161">
        <w:rPr>
          <w:b/>
          <w:bCs/>
          <w:sz w:val="32"/>
          <w:szCs w:val="32"/>
        </w:rPr>
        <w:t>1</w:t>
      </w:r>
      <w:r w:rsidRPr="00496161">
        <w:rPr>
          <w:rFonts w:hint="eastAsia"/>
          <w:b/>
          <w:bCs/>
          <w:sz w:val="32"/>
          <w:szCs w:val="32"/>
        </w:rPr>
        <w:t>10</w:t>
      </w:r>
      <w:r w:rsidR="00C760A7" w:rsidRPr="00496161">
        <w:rPr>
          <w:rFonts w:hint="eastAsia"/>
          <w:b/>
          <w:bCs/>
          <w:sz w:val="32"/>
          <w:szCs w:val="32"/>
        </w:rPr>
        <w:t>學年度</w:t>
      </w:r>
      <w:r w:rsidR="006D0DD1">
        <w:rPr>
          <w:rFonts w:hint="eastAsia"/>
          <w:b/>
          <w:bCs/>
          <w:sz w:val="32"/>
          <w:szCs w:val="32"/>
        </w:rPr>
        <w:t>【</w:t>
      </w:r>
      <w:r w:rsidR="007B6FA1" w:rsidRPr="00496161">
        <w:rPr>
          <w:rFonts w:hint="eastAsia"/>
          <w:b/>
          <w:bCs/>
          <w:sz w:val="32"/>
          <w:szCs w:val="32"/>
        </w:rPr>
        <w:t>高</w:t>
      </w:r>
      <w:r w:rsidRPr="00496161">
        <w:rPr>
          <w:rFonts w:hint="eastAsia"/>
          <w:b/>
          <w:bCs/>
          <w:sz w:val="32"/>
          <w:szCs w:val="32"/>
        </w:rPr>
        <w:t>一</w:t>
      </w:r>
      <w:r w:rsidR="006D0DD1">
        <w:rPr>
          <w:rFonts w:hint="eastAsia"/>
          <w:b/>
          <w:bCs/>
          <w:sz w:val="32"/>
          <w:szCs w:val="32"/>
        </w:rPr>
        <w:t>】新生</w:t>
      </w:r>
      <w:r w:rsidR="00320BDE" w:rsidRPr="00496161">
        <w:rPr>
          <w:rFonts w:hint="eastAsia"/>
          <w:b/>
          <w:bCs/>
          <w:sz w:val="32"/>
          <w:szCs w:val="32"/>
        </w:rPr>
        <w:t>國文科</w:t>
      </w:r>
      <w:r w:rsidR="00C760A7" w:rsidRPr="00496161">
        <w:rPr>
          <w:rFonts w:hint="eastAsia"/>
          <w:b/>
          <w:bCs/>
          <w:sz w:val="32"/>
          <w:szCs w:val="32"/>
        </w:rPr>
        <w:t>暑</w:t>
      </w:r>
      <w:r w:rsidR="006D0DD1">
        <w:rPr>
          <w:rFonts w:hint="eastAsia"/>
          <w:b/>
          <w:bCs/>
          <w:sz w:val="32"/>
          <w:szCs w:val="32"/>
        </w:rPr>
        <w:t>期</w:t>
      </w:r>
      <w:r w:rsidR="00C760A7" w:rsidRPr="00496161">
        <w:rPr>
          <w:rFonts w:hint="eastAsia"/>
          <w:b/>
          <w:bCs/>
          <w:sz w:val="32"/>
          <w:szCs w:val="32"/>
        </w:rPr>
        <w:t>作業</w:t>
      </w:r>
    </w:p>
    <w:p w14:paraId="6B682E93" w14:textId="6E4EC3E0" w:rsidR="00C760A7" w:rsidRPr="006D0DD1" w:rsidRDefault="006D0DD1" w:rsidP="00C91AEF">
      <w:pPr>
        <w:rPr>
          <w:rFonts w:asciiTheme="minorEastAsia" w:hAnsiTheme="minorEastAsia"/>
          <w:b/>
          <w:bCs/>
          <w:sz w:val="28"/>
          <w:szCs w:val="28"/>
        </w:rPr>
      </w:pPr>
      <w:r w:rsidRPr="006D0DD1">
        <w:rPr>
          <w:rFonts w:asciiTheme="minorEastAsia" w:hAnsiTheme="minorEastAsia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完成一篇</w:t>
      </w:r>
      <w:r w:rsidR="001A73D7" w:rsidRPr="006D0DD1">
        <w:rPr>
          <w:rFonts w:asciiTheme="minorEastAsia" w:hAnsiTheme="minorEastAsia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讀書心得報告</w:t>
      </w:r>
    </w:p>
    <w:p w14:paraId="4EE12DB8" w14:textId="1F465CF3" w:rsidR="0059714B" w:rsidRDefault="0059714B" w:rsidP="00C91AE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 請</w:t>
      </w:r>
      <w:r w:rsidR="001A73D7" w:rsidRPr="001A73D7">
        <w:rPr>
          <w:rFonts w:asciiTheme="minorEastAsia" w:hAnsiTheme="minorEastAsia" w:hint="eastAsia"/>
          <w:szCs w:val="24"/>
        </w:rPr>
        <w:t>選擇</w:t>
      </w:r>
      <w:r w:rsidR="001A73D7">
        <w:rPr>
          <w:rFonts w:asciiTheme="minorEastAsia" w:hAnsiTheme="minorEastAsia" w:hint="eastAsia"/>
          <w:szCs w:val="24"/>
        </w:rPr>
        <w:t>一本</w:t>
      </w:r>
      <w:r>
        <w:rPr>
          <w:rFonts w:asciiTheme="minorEastAsia" w:hAnsiTheme="minorEastAsia" w:hint="eastAsia"/>
          <w:szCs w:val="24"/>
        </w:rPr>
        <w:t>你</w:t>
      </w:r>
      <w:r w:rsidR="001502E7" w:rsidRPr="001750A7">
        <w:rPr>
          <w:rFonts w:asciiTheme="minorEastAsia" w:hAnsiTheme="minorEastAsia" w:hint="eastAsia"/>
          <w:b/>
          <w:bCs/>
          <w:szCs w:val="24"/>
          <w:u w:val="single"/>
        </w:rPr>
        <w:t>喜歡、</w:t>
      </w:r>
      <w:r w:rsidRPr="001750A7">
        <w:rPr>
          <w:rFonts w:asciiTheme="minorEastAsia" w:hAnsiTheme="minorEastAsia" w:hint="eastAsia"/>
          <w:b/>
          <w:bCs/>
          <w:szCs w:val="24"/>
          <w:u w:val="single"/>
        </w:rPr>
        <w:t>有興趣</w:t>
      </w:r>
      <w:r>
        <w:rPr>
          <w:rFonts w:asciiTheme="minorEastAsia" w:hAnsiTheme="minorEastAsia" w:hint="eastAsia"/>
          <w:szCs w:val="24"/>
        </w:rPr>
        <w:t>的</w:t>
      </w:r>
      <w:r w:rsidR="001A73D7">
        <w:rPr>
          <w:rFonts w:asciiTheme="minorEastAsia" w:hAnsiTheme="minorEastAsia" w:hint="eastAsia"/>
          <w:szCs w:val="24"/>
        </w:rPr>
        <w:t>書來</w:t>
      </w:r>
      <w:r w:rsidR="001A73D7" w:rsidRPr="001A73D7">
        <w:rPr>
          <w:rFonts w:asciiTheme="minorEastAsia" w:hAnsiTheme="minorEastAsia" w:hint="eastAsia"/>
          <w:szCs w:val="24"/>
        </w:rPr>
        <w:t>閱讀，</w:t>
      </w:r>
      <w:r w:rsidR="001A73D7">
        <w:rPr>
          <w:rFonts w:asciiTheme="minorEastAsia" w:hAnsiTheme="minorEastAsia" w:hint="eastAsia"/>
          <w:szCs w:val="24"/>
        </w:rPr>
        <w:t>並且寫出</w:t>
      </w:r>
      <w:r w:rsidR="00C760A7" w:rsidRPr="00244B2F">
        <w:rPr>
          <w:rFonts w:asciiTheme="minorEastAsia" w:hAnsiTheme="minorEastAsia" w:hint="eastAsia"/>
          <w:szCs w:val="24"/>
        </w:rPr>
        <w:t>一篇</w:t>
      </w:r>
      <w:r w:rsidR="00C527AE">
        <w:rPr>
          <w:rFonts w:asciiTheme="minorEastAsia" w:hAnsiTheme="minorEastAsia" w:hint="eastAsia"/>
          <w:szCs w:val="24"/>
        </w:rPr>
        <w:t>完</w:t>
      </w:r>
      <w:r w:rsidR="00C760A7" w:rsidRPr="00244B2F">
        <w:rPr>
          <w:rFonts w:asciiTheme="minorEastAsia" w:hAnsiTheme="minorEastAsia" w:hint="eastAsia"/>
          <w:szCs w:val="24"/>
        </w:rPr>
        <w:t>整的讀書心得。</w:t>
      </w:r>
    </w:p>
    <w:p w14:paraId="6BC5B54C" w14:textId="58CA4875" w:rsidR="0059714B" w:rsidRDefault="0059714B" w:rsidP="00C91AE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 請以電腦打字，並且雙面列印</w:t>
      </w:r>
      <w:r w:rsidR="00907B6A">
        <w:rPr>
          <w:rFonts w:asciiTheme="minorEastAsia" w:hAnsiTheme="minorEastAsia" w:hint="eastAsia"/>
          <w:szCs w:val="24"/>
        </w:rPr>
        <w:t>出來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，於開學</w:t>
      </w:r>
      <w:r w:rsidRPr="00244B2F">
        <w:rPr>
          <w:rFonts w:asciiTheme="minorEastAsia" w:hAnsiTheme="minorEastAsia" w:hint="eastAsia"/>
          <w:szCs w:val="24"/>
        </w:rPr>
        <w:t>一週</w:t>
      </w:r>
      <w:r>
        <w:rPr>
          <w:rFonts w:asciiTheme="minorEastAsia" w:hAnsiTheme="minorEastAsia" w:hint="eastAsia"/>
          <w:szCs w:val="24"/>
        </w:rPr>
        <w:t>內繳交。</w:t>
      </w:r>
    </w:p>
    <w:p w14:paraId="51AFE583" w14:textId="22CDB19A" w:rsidR="000E447F" w:rsidRDefault="0059714B" w:rsidP="00C91AE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3. </w:t>
      </w:r>
      <w:r w:rsidR="00C760A7" w:rsidRPr="00244B2F">
        <w:rPr>
          <w:rFonts w:asciiTheme="minorEastAsia" w:hAnsiTheme="minorEastAsia" w:hint="eastAsia"/>
          <w:szCs w:val="24"/>
        </w:rPr>
        <w:t>讀書心得格式，</w:t>
      </w:r>
      <w:r w:rsidR="005378A7">
        <w:rPr>
          <w:rFonts w:asciiTheme="minorEastAsia" w:hAnsiTheme="minorEastAsia" w:hint="eastAsia"/>
          <w:szCs w:val="24"/>
        </w:rPr>
        <w:t>見附件</w:t>
      </w:r>
      <w:r w:rsidR="007B6FA1">
        <w:rPr>
          <w:rFonts w:asciiTheme="minorEastAsia" w:hAnsiTheme="minorEastAsia" w:hint="eastAsia"/>
          <w:szCs w:val="24"/>
        </w:rPr>
        <w:t>一</w:t>
      </w:r>
      <w:r w:rsidR="000E447F" w:rsidRPr="000E447F">
        <w:rPr>
          <w:rFonts w:asciiTheme="minorEastAsia" w:hAnsiTheme="minorEastAsia" w:hint="eastAsia"/>
          <w:szCs w:val="24"/>
        </w:rPr>
        <w:t>（</w:t>
      </w:r>
      <w:r w:rsidR="000E447F" w:rsidRPr="000E447F">
        <w:rPr>
          <w:rFonts w:asciiTheme="minorEastAsia" w:hAnsiTheme="minorEastAsia" w:hint="eastAsia"/>
          <w:b/>
          <w:bCs/>
          <w:szCs w:val="24"/>
        </w:rPr>
        <w:t>依照「中學生網站」格式</w:t>
      </w:r>
      <w:r w:rsidR="000E447F" w:rsidRPr="000E447F">
        <w:rPr>
          <w:rFonts w:asciiTheme="minorEastAsia" w:hAnsiTheme="minorEastAsia" w:hint="eastAsia"/>
          <w:szCs w:val="24"/>
        </w:rPr>
        <w:t>）</w:t>
      </w:r>
    </w:p>
    <w:p w14:paraId="16CFA2B5" w14:textId="57A60472" w:rsidR="00C760A7" w:rsidRPr="00244B2F" w:rsidRDefault="000E447F" w:rsidP="00C91AE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</w:t>
      </w:r>
      <w:hyperlink r:id="rId9" w:history="1">
        <w:r w:rsidRPr="00B37E70">
          <w:rPr>
            <w:rStyle w:val="a8"/>
            <w:rFonts w:asciiTheme="minorEastAsia" w:hAnsiTheme="minorEastAsia"/>
            <w:szCs w:val="24"/>
          </w:rPr>
          <w:t>https://www.shs.edu.tw/display_pages.php?pageid=2012032901</w:t>
        </w:r>
      </w:hyperlink>
    </w:p>
    <w:p w14:paraId="33B00345" w14:textId="4B145C49" w:rsidR="00046F0A" w:rsidRDefault="00C527AE" w:rsidP="00C91AEF">
      <w:pPr>
        <w:adjustRightInd w:val="0"/>
        <w:snapToGrid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4. 請勿抄襲、轉貼網路文章。</w:t>
      </w:r>
    </w:p>
    <w:p w14:paraId="4419ADA8" w14:textId="2109D579" w:rsidR="000E447F" w:rsidRDefault="00C527AE" w:rsidP="00C91AEF">
      <w:pPr>
        <w:adjustRightInd w:val="0"/>
        <w:snapToGrid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5. 電子檔務必自己保存好，若作品獲選，將有機會投稿到中學生網站。</w:t>
      </w:r>
    </w:p>
    <w:p w14:paraId="1D681850" w14:textId="77777777" w:rsidR="000E447F" w:rsidRDefault="000E447F" w:rsidP="00C91AEF">
      <w:pPr>
        <w:adjustRightInd w:val="0"/>
        <w:snapToGrid w:val="0"/>
        <w:rPr>
          <w:rFonts w:asciiTheme="minorEastAsia" w:hAnsiTheme="minorEastAsia"/>
          <w:szCs w:val="24"/>
        </w:rPr>
      </w:pPr>
    </w:p>
    <w:p w14:paraId="5295B0A4" w14:textId="53A6644F" w:rsidR="005A4C5F" w:rsidRDefault="005A4C5F">
      <w:pPr>
        <w:widowControl/>
        <w:rPr>
          <w:szCs w:val="24"/>
        </w:rPr>
      </w:pPr>
      <w:r>
        <w:rPr>
          <w:szCs w:val="24"/>
        </w:rPr>
        <w:br w:type="page"/>
      </w:r>
    </w:p>
    <w:p w14:paraId="1C7C19B5" w14:textId="0FB87C26" w:rsidR="00D3224A" w:rsidRPr="00C91AEF" w:rsidRDefault="00D3224A" w:rsidP="00C91AEF">
      <w:pPr>
        <w:rPr>
          <w:sz w:val="28"/>
          <w:szCs w:val="28"/>
        </w:rPr>
      </w:pPr>
      <w:r w:rsidRPr="00C91AEF">
        <w:rPr>
          <w:rFonts w:hint="eastAsia"/>
          <w:sz w:val="28"/>
          <w:szCs w:val="28"/>
        </w:rPr>
        <w:lastRenderedPageBreak/>
        <w:t>附件一</w:t>
      </w:r>
    </w:p>
    <w:p w14:paraId="4F8D51E1" w14:textId="400CA087" w:rsidR="00C91AEF" w:rsidRDefault="00784C70" w:rsidP="00C91AEF">
      <w:pPr>
        <w:rPr>
          <w:szCs w:val="24"/>
        </w:rPr>
      </w:pPr>
      <w:r>
        <w:rPr>
          <w:rFonts w:hint="eastAsia"/>
          <w:szCs w:val="24"/>
        </w:rPr>
        <w:t xml:space="preserve">                                    </w:t>
      </w:r>
      <w:r w:rsidR="002F5559">
        <w:rPr>
          <w:rFonts w:hint="eastAsia"/>
          <w:szCs w:val="24"/>
        </w:rPr>
        <w:t>一年</w:t>
      </w:r>
      <w:r w:rsidR="002F5559" w:rsidRPr="002F5559">
        <w:rPr>
          <w:rFonts w:hint="eastAsia"/>
          <w:szCs w:val="24"/>
          <w:u w:val="single"/>
        </w:rPr>
        <w:t xml:space="preserve">     </w:t>
      </w:r>
      <w:r w:rsidR="002F5559">
        <w:rPr>
          <w:rFonts w:hint="eastAsia"/>
          <w:szCs w:val="24"/>
        </w:rPr>
        <w:t>班</w:t>
      </w:r>
      <w:r>
        <w:rPr>
          <w:rFonts w:hint="eastAsia"/>
          <w:szCs w:val="24"/>
        </w:rPr>
        <w:t xml:space="preserve"> </w:t>
      </w:r>
      <w:r w:rsidR="002F555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座號：</w:t>
      </w:r>
      <w:r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>姓名：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C91AEF" w14:paraId="1CFA1E0C" w14:textId="77777777" w:rsidTr="00C91AEF">
        <w:trPr>
          <w:trHeight w:val="371"/>
        </w:trPr>
        <w:tc>
          <w:tcPr>
            <w:tcW w:w="9750" w:type="dxa"/>
          </w:tcPr>
          <w:p w14:paraId="7127BFE8" w14:textId="00DEA6FA" w:rsidR="00C91AEF" w:rsidRDefault="00C91AEF" w:rsidP="00C91AEF">
            <w:pPr>
              <w:ind w:left="-44"/>
            </w:pPr>
            <w:r>
              <w:t>作　　者：</w:t>
            </w:r>
          </w:p>
        </w:tc>
      </w:tr>
      <w:tr w:rsidR="00C91AEF" w14:paraId="7B67E576" w14:textId="77777777" w:rsidTr="00C91AEF">
        <w:trPr>
          <w:trHeight w:val="420"/>
        </w:trPr>
        <w:tc>
          <w:tcPr>
            <w:tcW w:w="9750" w:type="dxa"/>
          </w:tcPr>
          <w:p w14:paraId="78E16EE3" w14:textId="75491D1F" w:rsidR="00C91AEF" w:rsidRDefault="00C91AEF" w:rsidP="00C91AEF">
            <w:pPr>
              <w:ind w:left="-44"/>
            </w:pPr>
            <w:r>
              <w:t>標</w:t>
            </w:r>
            <w:r>
              <w:rPr>
                <w:rFonts w:hint="eastAsia"/>
              </w:rPr>
              <w:t xml:space="preserve">    </w:t>
            </w:r>
            <w:r>
              <w:t>題：</w:t>
            </w:r>
          </w:p>
        </w:tc>
      </w:tr>
      <w:tr w:rsidR="00C91AEF" w14:paraId="178CDAE7" w14:textId="77777777" w:rsidTr="00C91AEF">
        <w:trPr>
          <w:trHeight w:val="405"/>
        </w:trPr>
        <w:tc>
          <w:tcPr>
            <w:tcW w:w="9750" w:type="dxa"/>
          </w:tcPr>
          <w:p w14:paraId="08BEB75B" w14:textId="554821E9" w:rsidR="00C91AEF" w:rsidRDefault="00C91AEF" w:rsidP="00C91AEF">
            <w:pPr>
              <w:ind w:left="-44"/>
            </w:pPr>
            <w:r>
              <w:t>書籍</w:t>
            </w:r>
            <w:r>
              <w:t>ISBN</w:t>
            </w:r>
            <w:r>
              <w:t>：</w:t>
            </w:r>
          </w:p>
        </w:tc>
      </w:tr>
      <w:tr w:rsidR="00C91AEF" w14:paraId="1B8F8AA6" w14:textId="77777777" w:rsidTr="00C91AEF">
        <w:trPr>
          <w:trHeight w:val="330"/>
        </w:trPr>
        <w:tc>
          <w:tcPr>
            <w:tcW w:w="9750" w:type="dxa"/>
          </w:tcPr>
          <w:p w14:paraId="7BDE55D3" w14:textId="64059FD9" w:rsidR="00C91AEF" w:rsidRDefault="00C91AEF" w:rsidP="00C91AEF">
            <w:pPr>
              <w:ind w:left="-44"/>
            </w:pPr>
            <w:r>
              <w:t>中文書名：</w:t>
            </w:r>
          </w:p>
        </w:tc>
      </w:tr>
      <w:tr w:rsidR="00C91AEF" w14:paraId="48E41C84" w14:textId="77777777" w:rsidTr="00C91AEF">
        <w:trPr>
          <w:trHeight w:val="420"/>
        </w:trPr>
        <w:tc>
          <w:tcPr>
            <w:tcW w:w="9750" w:type="dxa"/>
          </w:tcPr>
          <w:p w14:paraId="5D92195E" w14:textId="27C50D7C" w:rsidR="00C91AEF" w:rsidRDefault="00C91AEF" w:rsidP="00C91AEF">
            <w:pPr>
              <w:ind w:left="-44"/>
            </w:pPr>
            <w:r>
              <w:t>書籍作者：</w:t>
            </w:r>
          </w:p>
        </w:tc>
      </w:tr>
      <w:tr w:rsidR="00C91AEF" w14:paraId="38DA42CE" w14:textId="77777777" w:rsidTr="00C91AEF">
        <w:trPr>
          <w:trHeight w:val="420"/>
        </w:trPr>
        <w:tc>
          <w:tcPr>
            <w:tcW w:w="9750" w:type="dxa"/>
          </w:tcPr>
          <w:p w14:paraId="4881DBCE" w14:textId="1383C2A7" w:rsidR="00C91AEF" w:rsidRDefault="00C91AEF" w:rsidP="00C91AEF">
            <w:pPr>
              <w:ind w:left="-44"/>
            </w:pPr>
            <w:r>
              <w:t>出版單位：</w:t>
            </w:r>
          </w:p>
        </w:tc>
      </w:tr>
      <w:tr w:rsidR="00C91AEF" w14:paraId="1A41B763" w14:textId="77777777" w:rsidTr="00C91AEF">
        <w:trPr>
          <w:trHeight w:val="420"/>
        </w:trPr>
        <w:tc>
          <w:tcPr>
            <w:tcW w:w="9750" w:type="dxa"/>
          </w:tcPr>
          <w:p w14:paraId="2FCB0313" w14:textId="439FF095" w:rsidR="00C91AEF" w:rsidRDefault="00C91AEF" w:rsidP="00C91AEF">
            <w:pPr>
              <w:ind w:left="-44"/>
            </w:pPr>
            <w:r>
              <w:t>出版年月：</w:t>
            </w:r>
          </w:p>
        </w:tc>
      </w:tr>
      <w:tr w:rsidR="00C91AEF" w14:paraId="6A51EC57" w14:textId="77777777" w:rsidTr="00C91AEF">
        <w:trPr>
          <w:trHeight w:val="435"/>
        </w:trPr>
        <w:tc>
          <w:tcPr>
            <w:tcW w:w="9750" w:type="dxa"/>
          </w:tcPr>
          <w:p w14:paraId="60A9BA03" w14:textId="544C31CB" w:rsidR="00C91AEF" w:rsidRDefault="00C91AEF" w:rsidP="00C91AEF">
            <w:pPr>
              <w:ind w:left="-44"/>
            </w:pPr>
            <w:r>
              <w:t>版　　次：</w:t>
            </w:r>
          </w:p>
        </w:tc>
      </w:tr>
      <w:tr w:rsidR="00C91AEF" w14:paraId="0CD7F43B" w14:textId="77777777" w:rsidTr="00C91AEF">
        <w:trPr>
          <w:trHeight w:val="435"/>
        </w:trPr>
        <w:tc>
          <w:tcPr>
            <w:tcW w:w="9750" w:type="dxa"/>
          </w:tcPr>
          <w:p w14:paraId="47B52EF9" w14:textId="02547F65" w:rsidR="00C91AEF" w:rsidRDefault="00C91AEF" w:rsidP="00C91AEF">
            <w:pPr>
              <w:pStyle w:val="a7"/>
              <w:numPr>
                <w:ilvl w:val="0"/>
                <w:numId w:val="2"/>
              </w:numPr>
              <w:ind w:leftChars="0"/>
            </w:pPr>
            <w:r>
              <w:t>圖書作者與內容簡介：</w:t>
            </w:r>
            <w:r w:rsidRPr="00C91AEF">
              <w:rPr>
                <w:rFonts w:asciiTheme="minorEastAsia" w:hAnsiTheme="minorEastAsia" w:hint="eastAsia"/>
              </w:rPr>
              <w:t>（</w:t>
            </w:r>
            <w:r w:rsidR="000E447F">
              <w:rPr>
                <w:rFonts w:asciiTheme="minorEastAsia" w:hAnsiTheme="minorEastAsia" w:hint="eastAsia"/>
              </w:rPr>
              <w:t>100-</w:t>
            </w:r>
            <w:r w:rsidR="00046F0A">
              <w:rPr>
                <w:rFonts w:asciiTheme="minorEastAsia" w:hAnsiTheme="minorEastAsia" w:hint="eastAsia"/>
              </w:rPr>
              <w:t>200</w:t>
            </w:r>
            <w:r w:rsidRPr="00C91AEF">
              <w:rPr>
                <w:rFonts w:asciiTheme="minorEastAsia" w:hAnsiTheme="minorEastAsia" w:hint="eastAsia"/>
              </w:rPr>
              <w:t>字）</w:t>
            </w:r>
          </w:p>
        </w:tc>
      </w:tr>
      <w:tr w:rsidR="00C91AEF" w14:paraId="467361B1" w14:textId="77777777" w:rsidTr="00C91AEF">
        <w:trPr>
          <w:trHeight w:val="1440"/>
        </w:trPr>
        <w:tc>
          <w:tcPr>
            <w:tcW w:w="9750" w:type="dxa"/>
          </w:tcPr>
          <w:p w14:paraId="504D84D4" w14:textId="79FB0986" w:rsidR="00C91AEF" w:rsidRDefault="00C91AEF" w:rsidP="00C91AEF"/>
          <w:p w14:paraId="49847CC4" w14:textId="77777777" w:rsidR="00C91AEF" w:rsidRDefault="00C91AEF" w:rsidP="00C91AEF"/>
          <w:p w14:paraId="7B04BEAA" w14:textId="77777777" w:rsidR="00C91AEF" w:rsidRDefault="00C91AEF" w:rsidP="00C91AEF"/>
          <w:p w14:paraId="269CBCF9" w14:textId="77777777" w:rsidR="00C91AEF" w:rsidRDefault="00C91AEF" w:rsidP="00C91AEF"/>
          <w:p w14:paraId="660A7386" w14:textId="110D8AAD" w:rsidR="00C91AEF" w:rsidRDefault="00C91AEF" w:rsidP="00C91AEF"/>
          <w:p w14:paraId="4F8DC04D" w14:textId="77777777" w:rsidR="00C21528" w:rsidRDefault="00C21528" w:rsidP="00C91AEF"/>
          <w:p w14:paraId="7AB35526" w14:textId="2893657B" w:rsidR="00C91AEF" w:rsidRDefault="00C91AEF" w:rsidP="00C91AEF"/>
          <w:p w14:paraId="39A8F567" w14:textId="21DB4277" w:rsidR="00C21528" w:rsidRDefault="00C21528" w:rsidP="00C91AEF"/>
          <w:p w14:paraId="7391A518" w14:textId="77777777" w:rsidR="00C21528" w:rsidRDefault="00C21528" w:rsidP="00C91AEF"/>
          <w:p w14:paraId="76B2DA73" w14:textId="0D651947" w:rsidR="00C91AEF" w:rsidRDefault="00C91AEF" w:rsidP="00C91AEF"/>
        </w:tc>
      </w:tr>
      <w:tr w:rsidR="00C91AEF" w14:paraId="2B0AA72B" w14:textId="77777777" w:rsidTr="00C91AEF">
        <w:trPr>
          <w:trHeight w:val="345"/>
        </w:trPr>
        <w:tc>
          <w:tcPr>
            <w:tcW w:w="9750" w:type="dxa"/>
          </w:tcPr>
          <w:p w14:paraId="22081497" w14:textId="05DD93EF" w:rsidR="00C91AEF" w:rsidRDefault="00C91AEF" w:rsidP="00C91AEF">
            <w:pPr>
              <w:ind w:left="-44"/>
            </w:pPr>
            <w:r>
              <w:t>二、內容摘錄：</w:t>
            </w:r>
            <w:r>
              <w:rPr>
                <w:rFonts w:asciiTheme="minorEastAsia" w:hAnsiTheme="minorEastAsia" w:hint="eastAsia"/>
              </w:rPr>
              <w:t>（</w:t>
            </w:r>
            <w:r w:rsidR="00AF2776"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 w:hint="eastAsia"/>
              </w:rPr>
              <w:t>0-300字）</w:t>
            </w:r>
            <w:r w:rsidR="000E14F8" w:rsidRPr="000E14F8">
              <w:rPr>
                <w:rFonts w:asciiTheme="minorEastAsia" w:hAnsiTheme="minorEastAsia" w:hint="eastAsia"/>
              </w:rPr>
              <w:t>需註明摘錄文字出處之頁碼。</w:t>
            </w:r>
          </w:p>
        </w:tc>
      </w:tr>
      <w:tr w:rsidR="00C91AEF" w14:paraId="06F3E076" w14:textId="77777777" w:rsidTr="00C91AEF">
        <w:trPr>
          <w:trHeight w:val="1455"/>
        </w:trPr>
        <w:tc>
          <w:tcPr>
            <w:tcW w:w="9750" w:type="dxa"/>
          </w:tcPr>
          <w:p w14:paraId="08294638" w14:textId="77777777" w:rsidR="00C91AEF" w:rsidRDefault="00C91AEF" w:rsidP="00C91AEF"/>
          <w:p w14:paraId="79A15718" w14:textId="77777777" w:rsidR="00C91AEF" w:rsidRDefault="00C91AEF" w:rsidP="00C91AEF"/>
          <w:p w14:paraId="3D97211D" w14:textId="55BB28D4" w:rsidR="00C91AEF" w:rsidRDefault="00C91AEF" w:rsidP="00C91AEF"/>
          <w:p w14:paraId="081A3A57" w14:textId="713CCF9A" w:rsidR="00C21528" w:rsidRDefault="00C21528" w:rsidP="00C91AEF"/>
          <w:p w14:paraId="44F54965" w14:textId="77777777" w:rsidR="00C21528" w:rsidRDefault="00C21528" w:rsidP="00C91AEF"/>
          <w:p w14:paraId="69DE36DD" w14:textId="77777777" w:rsidR="00C91AEF" w:rsidRDefault="00C91AEF" w:rsidP="00C91AEF"/>
          <w:p w14:paraId="0CEBBA9E" w14:textId="77777777" w:rsidR="00C91AEF" w:rsidRDefault="00C91AEF" w:rsidP="00C91AEF"/>
          <w:p w14:paraId="4A62FC51" w14:textId="0C171F52" w:rsidR="00C91AEF" w:rsidRDefault="00C91AEF" w:rsidP="00C91AEF"/>
          <w:p w14:paraId="6E193BFE" w14:textId="77777777" w:rsidR="00C21528" w:rsidRDefault="00C21528" w:rsidP="00C91AEF"/>
          <w:p w14:paraId="464A2393" w14:textId="35779011" w:rsidR="00C91AEF" w:rsidRDefault="00C91AEF" w:rsidP="00C91AEF"/>
          <w:p w14:paraId="46DEA9E0" w14:textId="6727DE13" w:rsidR="00C21528" w:rsidRDefault="00C21528" w:rsidP="00C91AEF"/>
          <w:p w14:paraId="7F7F67B9" w14:textId="77777777" w:rsidR="00C21528" w:rsidRDefault="00C21528" w:rsidP="00C91AEF"/>
          <w:p w14:paraId="742E5EB6" w14:textId="31F45B03" w:rsidR="00C21528" w:rsidRDefault="00C21528" w:rsidP="00C91AEF"/>
          <w:p w14:paraId="06545557" w14:textId="6C5A9683" w:rsidR="00C21528" w:rsidRDefault="00C21528" w:rsidP="00C91AEF"/>
          <w:p w14:paraId="6A4D0A5C" w14:textId="77777777" w:rsidR="00C21528" w:rsidRDefault="00C21528" w:rsidP="00C91AEF"/>
          <w:p w14:paraId="5E51E610" w14:textId="2CA2EB69" w:rsidR="00C91AEF" w:rsidRDefault="00C91AEF" w:rsidP="005A4C5F">
            <w:pPr>
              <w:jc w:val="center"/>
            </w:pPr>
          </w:p>
        </w:tc>
      </w:tr>
      <w:tr w:rsidR="00C91AEF" w14:paraId="1894EA78" w14:textId="77777777" w:rsidTr="00C91AEF">
        <w:trPr>
          <w:trHeight w:val="390"/>
        </w:trPr>
        <w:tc>
          <w:tcPr>
            <w:tcW w:w="9750" w:type="dxa"/>
          </w:tcPr>
          <w:p w14:paraId="34D633FB" w14:textId="34A78854" w:rsidR="00C91AEF" w:rsidRDefault="00C91AEF" w:rsidP="00C91AEF">
            <w:pPr>
              <w:ind w:left="-44"/>
            </w:pPr>
            <w:r>
              <w:t>三、我的觀點：</w:t>
            </w:r>
            <w:r>
              <w:rPr>
                <w:rFonts w:asciiTheme="minorEastAsia" w:hAnsiTheme="minorEastAsia" w:hint="eastAsia"/>
              </w:rPr>
              <w:t>（1000字以上）</w:t>
            </w:r>
            <w:r w:rsidR="002F5559" w:rsidRPr="002F5559">
              <w:rPr>
                <w:rFonts w:asciiTheme="minorEastAsia" w:hAnsiTheme="minorEastAsia" w:hint="eastAsia"/>
              </w:rPr>
              <w:t>段落與段落之間</w:t>
            </w:r>
            <w:r w:rsidR="002F5559">
              <w:rPr>
                <w:rFonts w:asciiTheme="minorEastAsia" w:hAnsiTheme="minorEastAsia" w:hint="eastAsia"/>
              </w:rPr>
              <w:t>需</w:t>
            </w:r>
            <w:r w:rsidR="002F5559" w:rsidRPr="002F5559">
              <w:rPr>
                <w:rFonts w:asciiTheme="minorEastAsia" w:hAnsiTheme="minorEastAsia" w:hint="eastAsia"/>
              </w:rPr>
              <w:t>空一行。</w:t>
            </w:r>
          </w:p>
        </w:tc>
      </w:tr>
      <w:tr w:rsidR="00C91AEF" w14:paraId="11406225" w14:textId="77777777" w:rsidTr="00C91AEF">
        <w:trPr>
          <w:trHeight w:val="4650"/>
        </w:trPr>
        <w:tc>
          <w:tcPr>
            <w:tcW w:w="9750" w:type="dxa"/>
          </w:tcPr>
          <w:p w14:paraId="45AA9E4C" w14:textId="77777777" w:rsidR="00C91AEF" w:rsidRDefault="00C91AEF" w:rsidP="00C91AEF">
            <w:pPr>
              <w:ind w:left="-44"/>
            </w:pPr>
          </w:p>
          <w:p w14:paraId="4112DF90" w14:textId="77777777" w:rsidR="00C91AEF" w:rsidRDefault="00C91AEF" w:rsidP="00C91AEF">
            <w:pPr>
              <w:ind w:left="-44"/>
            </w:pPr>
          </w:p>
          <w:p w14:paraId="0C17714E" w14:textId="77777777" w:rsidR="00C91AEF" w:rsidRDefault="00C91AEF" w:rsidP="00C91AEF">
            <w:pPr>
              <w:ind w:left="-44"/>
            </w:pPr>
          </w:p>
          <w:p w14:paraId="7A627694" w14:textId="77777777" w:rsidR="00C91AEF" w:rsidRDefault="00C91AEF" w:rsidP="00C91AEF">
            <w:pPr>
              <w:ind w:left="-44"/>
            </w:pPr>
          </w:p>
          <w:p w14:paraId="2E6C0347" w14:textId="77777777" w:rsidR="00C91AEF" w:rsidRDefault="00C91AEF" w:rsidP="00C91AEF">
            <w:pPr>
              <w:ind w:left="-44"/>
            </w:pPr>
          </w:p>
          <w:p w14:paraId="2543873C" w14:textId="77777777" w:rsidR="00C91AEF" w:rsidRDefault="00C91AEF" w:rsidP="00C91AEF">
            <w:pPr>
              <w:ind w:left="-44"/>
            </w:pPr>
          </w:p>
          <w:p w14:paraId="2AA7D18E" w14:textId="77777777" w:rsidR="00C91AEF" w:rsidRDefault="00C91AEF" w:rsidP="00C91AEF">
            <w:pPr>
              <w:ind w:left="-44"/>
            </w:pPr>
          </w:p>
          <w:p w14:paraId="031EF661" w14:textId="77777777" w:rsidR="00C91AEF" w:rsidRDefault="00C91AEF" w:rsidP="00C91AEF">
            <w:pPr>
              <w:ind w:left="-44"/>
            </w:pPr>
          </w:p>
          <w:p w14:paraId="55DE86C8" w14:textId="77777777" w:rsidR="00C91AEF" w:rsidRDefault="00C91AEF" w:rsidP="00C91AEF">
            <w:pPr>
              <w:ind w:left="-44"/>
            </w:pPr>
          </w:p>
          <w:p w14:paraId="54E5928E" w14:textId="77777777" w:rsidR="00C91AEF" w:rsidRDefault="00C91AEF" w:rsidP="00C91AEF">
            <w:pPr>
              <w:ind w:left="-44"/>
            </w:pPr>
          </w:p>
          <w:p w14:paraId="063431A6" w14:textId="77777777" w:rsidR="00C91AEF" w:rsidRDefault="00C91AEF" w:rsidP="00C91AEF">
            <w:pPr>
              <w:ind w:left="-44"/>
            </w:pPr>
          </w:p>
          <w:p w14:paraId="1B615B8A" w14:textId="77777777" w:rsidR="00C91AEF" w:rsidRDefault="00C91AEF" w:rsidP="00C91AEF">
            <w:pPr>
              <w:ind w:left="-44"/>
            </w:pPr>
          </w:p>
          <w:p w14:paraId="39FEB811" w14:textId="77777777" w:rsidR="00C91AEF" w:rsidRDefault="00C91AEF" w:rsidP="00C91AEF">
            <w:pPr>
              <w:ind w:left="-44"/>
            </w:pPr>
          </w:p>
          <w:p w14:paraId="7BE83C96" w14:textId="77777777" w:rsidR="00C91AEF" w:rsidRDefault="00C91AEF" w:rsidP="00C91AEF">
            <w:pPr>
              <w:ind w:left="-44"/>
            </w:pPr>
          </w:p>
          <w:p w14:paraId="17695396" w14:textId="77777777" w:rsidR="00C91AEF" w:rsidRDefault="00C91AEF" w:rsidP="00C91AEF">
            <w:pPr>
              <w:ind w:left="-44"/>
            </w:pPr>
          </w:p>
          <w:p w14:paraId="3EB8562B" w14:textId="77777777" w:rsidR="00C91AEF" w:rsidRDefault="00C91AEF" w:rsidP="00C91AEF">
            <w:pPr>
              <w:ind w:left="-44"/>
            </w:pPr>
          </w:p>
          <w:p w14:paraId="40CE7DB2" w14:textId="77777777" w:rsidR="00C91AEF" w:rsidRDefault="00C91AEF" w:rsidP="00C91AEF">
            <w:pPr>
              <w:ind w:left="-44"/>
            </w:pPr>
          </w:p>
          <w:p w14:paraId="4CB8F9D8" w14:textId="77777777" w:rsidR="00C91AEF" w:rsidRDefault="00C91AEF" w:rsidP="00C91AEF">
            <w:pPr>
              <w:ind w:left="-44"/>
            </w:pPr>
          </w:p>
          <w:p w14:paraId="6F55A7B0" w14:textId="591F69BF" w:rsidR="00C91AEF" w:rsidRDefault="00C91AEF" w:rsidP="00C91AEF">
            <w:pPr>
              <w:ind w:left="-44"/>
            </w:pPr>
          </w:p>
          <w:p w14:paraId="2528A293" w14:textId="22F1A13E" w:rsidR="00C21528" w:rsidRDefault="00C21528" w:rsidP="00C91AEF">
            <w:pPr>
              <w:ind w:left="-44"/>
            </w:pPr>
          </w:p>
          <w:p w14:paraId="2AC39813" w14:textId="2CADCE7F" w:rsidR="00C21528" w:rsidRDefault="00C21528" w:rsidP="00C91AEF">
            <w:pPr>
              <w:ind w:left="-44"/>
            </w:pPr>
          </w:p>
          <w:p w14:paraId="22D79D74" w14:textId="44C03146" w:rsidR="00C21528" w:rsidRDefault="00C21528" w:rsidP="00C91AEF">
            <w:pPr>
              <w:ind w:left="-44"/>
            </w:pPr>
          </w:p>
          <w:p w14:paraId="1C2F24DF" w14:textId="57A63BB4" w:rsidR="00C21528" w:rsidRDefault="00C21528" w:rsidP="00C91AEF">
            <w:pPr>
              <w:ind w:left="-44"/>
            </w:pPr>
          </w:p>
          <w:p w14:paraId="1F4D472D" w14:textId="77777777" w:rsidR="00C21528" w:rsidRDefault="00C21528" w:rsidP="00C91AEF">
            <w:pPr>
              <w:ind w:left="-44"/>
            </w:pPr>
          </w:p>
          <w:p w14:paraId="440EEB12" w14:textId="77777777" w:rsidR="00C91AEF" w:rsidRDefault="00C91AEF" w:rsidP="00C91AEF">
            <w:pPr>
              <w:ind w:left="-44"/>
            </w:pPr>
          </w:p>
          <w:p w14:paraId="0B5CED2E" w14:textId="02BB4C37" w:rsidR="00C91AEF" w:rsidRDefault="00C91AEF" w:rsidP="00C91AEF">
            <w:pPr>
              <w:ind w:left="-44"/>
            </w:pPr>
          </w:p>
          <w:p w14:paraId="6667842A" w14:textId="2C462337" w:rsidR="00C21528" w:rsidRDefault="00C21528" w:rsidP="00C91AEF">
            <w:pPr>
              <w:ind w:left="-44"/>
            </w:pPr>
          </w:p>
          <w:p w14:paraId="19C1CB4D" w14:textId="3AA1060A" w:rsidR="00C21528" w:rsidRDefault="00C21528" w:rsidP="00C91AEF">
            <w:pPr>
              <w:ind w:left="-44"/>
            </w:pPr>
          </w:p>
          <w:p w14:paraId="4E7188E5" w14:textId="749D9C2B" w:rsidR="00C21528" w:rsidRDefault="00C21528" w:rsidP="00C91AEF">
            <w:pPr>
              <w:ind w:left="-44"/>
            </w:pPr>
          </w:p>
          <w:p w14:paraId="5D7D1BCD" w14:textId="77777777" w:rsidR="00C21528" w:rsidRDefault="00C21528" w:rsidP="00C91AEF">
            <w:pPr>
              <w:ind w:left="-44"/>
            </w:pPr>
          </w:p>
          <w:p w14:paraId="01017363" w14:textId="4F420E1A" w:rsidR="00C91AEF" w:rsidRDefault="00C91AEF" w:rsidP="00C91AEF">
            <w:pPr>
              <w:ind w:left="-44"/>
            </w:pPr>
          </w:p>
          <w:p w14:paraId="3423D3DD" w14:textId="77777777" w:rsidR="001469A9" w:rsidRDefault="001469A9" w:rsidP="00C91AEF">
            <w:pPr>
              <w:ind w:left="-44"/>
            </w:pPr>
          </w:p>
          <w:p w14:paraId="2FB43D8F" w14:textId="77777777" w:rsidR="00C91AEF" w:rsidRDefault="00C91AEF" w:rsidP="00C91AEF">
            <w:pPr>
              <w:ind w:left="-44"/>
            </w:pPr>
          </w:p>
          <w:p w14:paraId="02E7CA16" w14:textId="2773CE26" w:rsidR="00C91AEF" w:rsidRDefault="00C91AEF" w:rsidP="00C91AEF">
            <w:pPr>
              <w:ind w:left="-44"/>
            </w:pPr>
          </w:p>
        </w:tc>
      </w:tr>
      <w:tr w:rsidR="00C91AEF" w14:paraId="251504D9" w14:textId="77777777" w:rsidTr="00C91AEF">
        <w:trPr>
          <w:trHeight w:val="360"/>
        </w:trPr>
        <w:tc>
          <w:tcPr>
            <w:tcW w:w="9750" w:type="dxa"/>
          </w:tcPr>
          <w:p w14:paraId="41062DBA" w14:textId="35472BA1" w:rsidR="00C91AEF" w:rsidRDefault="00C91AEF" w:rsidP="00C91AEF">
            <w:pPr>
              <w:ind w:left="-44"/>
            </w:pPr>
            <w:r>
              <w:t>四、討論議題：</w:t>
            </w:r>
            <w:r>
              <w:rPr>
                <w:rFonts w:asciiTheme="minorEastAsia" w:hAnsiTheme="minorEastAsia" w:hint="eastAsia"/>
              </w:rPr>
              <w:t>（</w:t>
            </w:r>
            <w:r w:rsidR="000E14F8">
              <w:rPr>
                <w:rFonts w:asciiTheme="minorEastAsia" w:hAnsiTheme="minorEastAsia" w:hint="eastAsia"/>
              </w:rPr>
              <w:t>字數</w:t>
            </w:r>
            <w:r>
              <w:rPr>
                <w:rFonts w:asciiTheme="minorEastAsia" w:hAnsiTheme="minorEastAsia" w:hint="eastAsia"/>
              </w:rPr>
              <w:t>不限）</w:t>
            </w:r>
            <w:r w:rsidR="000E14F8" w:rsidRPr="000E14F8">
              <w:rPr>
                <w:rFonts w:asciiTheme="minorEastAsia" w:hAnsiTheme="minorEastAsia" w:hint="eastAsia"/>
              </w:rPr>
              <w:t>請針對書籍內容至少提出一個相關的討論議題。</w:t>
            </w:r>
          </w:p>
        </w:tc>
      </w:tr>
      <w:tr w:rsidR="00C91AEF" w14:paraId="6C3217E5" w14:textId="77777777" w:rsidTr="00C91AEF">
        <w:trPr>
          <w:trHeight w:val="690"/>
        </w:trPr>
        <w:tc>
          <w:tcPr>
            <w:tcW w:w="9750" w:type="dxa"/>
          </w:tcPr>
          <w:p w14:paraId="655A2A07" w14:textId="77777777" w:rsidR="00C91AEF" w:rsidRDefault="00C91AEF" w:rsidP="00C91AEF">
            <w:pPr>
              <w:ind w:left="-44"/>
            </w:pPr>
          </w:p>
          <w:p w14:paraId="0703B6CF" w14:textId="77777777" w:rsidR="00C91AEF" w:rsidRDefault="00C91AEF" w:rsidP="00C91AEF">
            <w:pPr>
              <w:ind w:left="-44"/>
            </w:pPr>
          </w:p>
          <w:p w14:paraId="4F0B2E87" w14:textId="72B05A91" w:rsidR="00C91AEF" w:rsidRDefault="00C91AEF" w:rsidP="00C91AEF">
            <w:pPr>
              <w:ind w:left="-44"/>
            </w:pPr>
          </w:p>
          <w:p w14:paraId="728F68FB" w14:textId="77777777" w:rsidR="00C21528" w:rsidRDefault="00C21528" w:rsidP="00C91AEF">
            <w:pPr>
              <w:ind w:left="-44"/>
            </w:pPr>
          </w:p>
          <w:p w14:paraId="6BA6770D" w14:textId="77777777" w:rsidR="00C91AEF" w:rsidRDefault="00C91AEF" w:rsidP="00C91AEF">
            <w:pPr>
              <w:ind w:left="-44"/>
            </w:pPr>
          </w:p>
        </w:tc>
      </w:tr>
    </w:tbl>
    <w:p w14:paraId="1910D1B5" w14:textId="600BE092" w:rsidR="00D3224A" w:rsidRDefault="00D3224A" w:rsidP="00C91AEF">
      <w:pPr>
        <w:spacing w:after="240"/>
        <w:rPr>
          <w:szCs w:val="24"/>
        </w:rPr>
      </w:pPr>
    </w:p>
    <w:p w14:paraId="42B31B1A" w14:textId="6C239B05" w:rsidR="00C21528" w:rsidRPr="00C21528" w:rsidRDefault="00C21528" w:rsidP="00C21528">
      <w:pPr>
        <w:rPr>
          <w:szCs w:val="24"/>
        </w:rPr>
      </w:pPr>
    </w:p>
    <w:p w14:paraId="2CFF0235" w14:textId="2889681F" w:rsidR="00C21528" w:rsidRPr="00AF2776" w:rsidRDefault="00AF2776" w:rsidP="001502E7">
      <w:pPr>
        <w:jc w:val="center"/>
        <w:rPr>
          <w:b/>
          <w:bCs/>
          <w:szCs w:val="24"/>
        </w:rPr>
      </w:pPr>
      <w:r w:rsidRPr="00AF2776">
        <w:rPr>
          <w:rFonts w:hint="eastAsia"/>
          <w:b/>
          <w:bCs/>
          <w:sz w:val="28"/>
          <w:szCs w:val="28"/>
        </w:rPr>
        <w:t>讀書心得範例</w:t>
      </w:r>
    </w:p>
    <w:p w14:paraId="78B1DE58" w14:textId="6327BB0B" w:rsidR="00AF2776" w:rsidRDefault="001502E7" w:rsidP="00AF277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E67FAC4" wp14:editId="61610C74">
            <wp:extent cx="6257925" cy="76485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0CFB" w14:textId="77777777" w:rsidR="00AF2776" w:rsidRPr="00C21528" w:rsidRDefault="00AF2776" w:rsidP="00AF2776">
      <w:pPr>
        <w:rPr>
          <w:szCs w:val="24"/>
        </w:rPr>
      </w:pPr>
    </w:p>
    <w:sectPr w:rsidR="00AF2776" w:rsidRPr="00C21528" w:rsidSect="00C21528">
      <w:footerReference w:type="default" r:id="rId11"/>
      <w:pgSz w:w="11906" w:h="16838"/>
      <w:pgMar w:top="567" w:right="1021" w:bottom="567" w:left="1021" w:header="567" w:footer="567" w:gutter="0"/>
      <w:cols w:space="425"/>
      <w:docGrid w:type="lines" w:linePitch="363" w:charSpace="11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8C24B" w14:textId="77777777" w:rsidR="00726BF9" w:rsidRDefault="00726BF9" w:rsidP="001A73D7">
      <w:r>
        <w:separator/>
      </w:r>
    </w:p>
  </w:endnote>
  <w:endnote w:type="continuationSeparator" w:id="0">
    <w:p w14:paraId="7D8B4D3F" w14:textId="77777777" w:rsidR="00726BF9" w:rsidRDefault="00726BF9" w:rsidP="001A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4324588"/>
      <w:docPartObj>
        <w:docPartGallery w:val="Page Numbers (Bottom of Page)"/>
        <w:docPartUnique/>
      </w:docPartObj>
    </w:sdtPr>
    <w:sdtEndPr/>
    <w:sdtContent>
      <w:p w14:paraId="3795AB26" w14:textId="016A5C5C" w:rsidR="001A73D7" w:rsidRDefault="00C21528" w:rsidP="00C215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8C9C3" w14:textId="77777777" w:rsidR="00726BF9" w:rsidRDefault="00726BF9" w:rsidP="001A73D7">
      <w:r>
        <w:separator/>
      </w:r>
    </w:p>
  </w:footnote>
  <w:footnote w:type="continuationSeparator" w:id="0">
    <w:p w14:paraId="5AB97CEC" w14:textId="77777777" w:rsidR="00726BF9" w:rsidRDefault="00726BF9" w:rsidP="001A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3A6"/>
    <w:multiLevelType w:val="hybridMultilevel"/>
    <w:tmpl w:val="82883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0F0042"/>
    <w:multiLevelType w:val="hybridMultilevel"/>
    <w:tmpl w:val="CEBC8406"/>
    <w:lvl w:ilvl="0" w:tplc="F8DA850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2"/>
  <w:drawingGridHorizontalSpacing w:val="241"/>
  <w:drawingGridVerticalSpacing w:val="36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1FC"/>
    <w:rsid w:val="00020668"/>
    <w:rsid w:val="00046F0A"/>
    <w:rsid w:val="000E14F8"/>
    <w:rsid w:val="000E447F"/>
    <w:rsid w:val="00142584"/>
    <w:rsid w:val="001469A9"/>
    <w:rsid w:val="001502E7"/>
    <w:rsid w:val="001750A7"/>
    <w:rsid w:val="001A08B7"/>
    <w:rsid w:val="001A73D7"/>
    <w:rsid w:val="00202F4D"/>
    <w:rsid w:val="00244B2F"/>
    <w:rsid w:val="0027058B"/>
    <w:rsid w:val="002F5559"/>
    <w:rsid w:val="00303900"/>
    <w:rsid w:val="00320BDE"/>
    <w:rsid w:val="003731CE"/>
    <w:rsid w:val="00496161"/>
    <w:rsid w:val="005378A7"/>
    <w:rsid w:val="0059714B"/>
    <w:rsid w:val="005A4C5F"/>
    <w:rsid w:val="006D0DD1"/>
    <w:rsid w:val="00726BF9"/>
    <w:rsid w:val="00784C70"/>
    <w:rsid w:val="007B6FA1"/>
    <w:rsid w:val="008038EB"/>
    <w:rsid w:val="008121FC"/>
    <w:rsid w:val="00907B6A"/>
    <w:rsid w:val="00964673"/>
    <w:rsid w:val="009C14F4"/>
    <w:rsid w:val="00A2163F"/>
    <w:rsid w:val="00AF2776"/>
    <w:rsid w:val="00B46982"/>
    <w:rsid w:val="00B87DD4"/>
    <w:rsid w:val="00C21528"/>
    <w:rsid w:val="00C527AE"/>
    <w:rsid w:val="00C552FA"/>
    <w:rsid w:val="00C760A7"/>
    <w:rsid w:val="00C91AEF"/>
    <w:rsid w:val="00D120C3"/>
    <w:rsid w:val="00D3224A"/>
    <w:rsid w:val="00DB0EFD"/>
    <w:rsid w:val="00E9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66915"/>
  <w15:docId w15:val="{BF7FD09F-21F3-4B06-9061-2BA03185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73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7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73D7"/>
    <w:rPr>
      <w:sz w:val="20"/>
      <w:szCs w:val="20"/>
    </w:rPr>
  </w:style>
  <w:style w:type="paragraph" w:styleId="a7">
    <w:name w:val="List Paragraph"/>
    <w:basedOn w:val="a"/>
    <w:uiPriority w:val="34"/>
    <w:qFormat/>
    <w:rsid w:val="00D3224A"/>
    <w:pPr>
      <w:ind w:leftChars="200" w:left="480"/>
    </w:pPr>
  </w:style>
  <w:style w:type="character" w:styleId="a8">
    <w:name w:val="Hyperlink"/>
    <w:basedOn w:val="a0"/>
    <w:uiPriority w:val="99"/>
    <w:unhideWhenUsed/>
    <w:rsid w:val="000E447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447F"/>
    <w:rPr>
      <w:color w:val="605E5C"/>
      <w:shd w:val="clear" w:color="auto" w:fill="E1DFDD"/>
    </w:rPr>
  </w:style>
  <w:style w:type="paragraph" w:customStyle="1" w:styleId="Default">
    <w:name w:val="Default"/>
    <w:rsid w:val="00AF27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shs.edu.tw/display_pages.php?pageid=20120329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CFE9-4F74-4DC1-A5C9-8400467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 Lu</dc:creator>
  <cp:lastModifiedBy>User</cp:lastModifiedBy>
  <cp:revision>19</cp:revision>
  <dcterms:created xsi:type="dcterms:W3CDTF">2020-06-08T00:51:00Z</dcterms:created>
  <dcterms:modified xsi:type="dcterms:W3CDTF">2021-08-04T07:15:00Z</dcterms:modified>
</cp:coreProperties>
</file>